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C82F07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Atílio </w:t>
      </w:r>
      <w:r w:rsidRPr="00DA12D3" w:rsidR="00DA12D3">
        <w:t>Biond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466A5" w:rsidRPr="000904CE" w:rsidP="00E37E4A" w14:paraId="202E1C3F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3B29AD9A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D47DD4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34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466A5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AA543F"/>
    <w:rsid w:val="00B5584B"/>
    <w:rsid w:val="00B75A3B"/>
    <w:rsid w:val="00BD1F46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47DD4"/>
    <w:rsid w:val="00D54E86"/>
    <w:rsid w:val="00D6094A"/>
    <w:rsid w:val="00DA12D3"/>
    <w:rsid w:val="00DB619F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7-20T13:32:00Z</dcterms:created>
  <dcterms:modified xsi:type="dcterms:W3CDTF">2023-07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